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395" w:rsidRDefault="002D4395" w:rsidP="009E477E">
      <w:pPr>
        <w:ind w:left="4956" w:firstLine="708"/>
        <w:jc w:val="center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 xml:space="preserve"> Приложение 2.2</w:t>
      </w:r>
    </w:p>
    <w:p w:rsidR="002D4395" w:rsidRDefault="002D4395" w:rsidP="002D4395">
      <w:pPr>
        <w:jc w:val="right"/>
      </w:pPr>
    </w:p>
    <w:tbl>
      <w:tblPr>
        <w:tblStyle w:val="a3"/>
        <w:tblW w:w="0" w:type="auto"/>
        <w:tblLook w:val="04A0"/>
      </w:tblPr>
      <w:tblGrid>
        <w:gridCol w:w="3794"/>
        <w:gridCol w:w="4678"/>
      </w:tblGrid>
      <w:tr w:rsidR="002D4395" w:rsidTr="002D4395">
        <w:tc>
          <w:tcPr>
            <w:tcW w:w="84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395" w:rsidRDefault="002D4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ооборот ГАПОУ РК</w:t>
            </w:r>
          </w:p>
          <w:p w:rsidR="002D4395" w:rsidRDefault="002D43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ртавальский колледж»</w:t>
            </w:r>
          </w:p>
        </w:tc>
      </w:tr>
      <w:tr w:rsidR="000731BF" w:rsidTr="00123C5A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1BF" w:rsidRDefault="000731BF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31BF" w:rsidRDefault="000731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8408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C7CC9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0731BF" w:rsidTr="00D10B64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31BF" w:rsidRDefault="000731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дано справок: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31BF" w:rsidRDefault="00524C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56</w:t>
            </w:r>
          </w:p>
        </w:tc>
      </w:tr>
      <w:tr w:rsidR="000731BF" w:rsidTr="0025355E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31BF" w:rsidRDefault="00073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 военкомат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31BF" w:rsidRDefault="004E31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9</w:t>
            </w:r>
          </w:p>
        </w:tc>
      </w:tr>
      <w:tr w:rsidR="000731BF" w:rsidTr="000E460D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31BF" w:rsidRDefault="00073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архивных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31BF" w:rsidRDefault="004E31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</w:tr>
      <w:tr w:rsidR="000731BF" w:rsidTr="00D6541B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31BF" w:rsidRDefault="00073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б обучении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31BF" w:rsidRDefault="004E31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9</w:t>
            </w:r>
          </w:p>
        </w:tc>
      </w:tr>
      <w:tr w:rsidR="000731BF" w:rsidTr="00A42F48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31BF" w:rsidRDefault="00073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 доходах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31BF" w:rsidRDefault="004E31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2</w:t>
            </w:r>
          </w:p>
        </w:tc>
      </w:tr>
      <w:tr w:rsidR="000731BF" w:rsidTr="005062E4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31BF" w:rsidRDefault="00073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другие 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31BF" w:rsidRDefault="004E31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</w:p>
        </w:tc>
      </w:tr>
      <w:tr w:rsidR="002D4395" w:rsidTr="002D4395">
        <w:tc>
          <w:tcPr>
            <w:tcW w:w="84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4395" w:rsidRDefault="002D4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31BF" w:rsidTr="005B0B96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1BF" w:rsidRDefault="000731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здано приказов:</w:t>
            </w:r>
          </w:p>
          <w:p w:rsidR="000731BF" w:rsidRDefault="000731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31BF" w:rsidRDefault="00524C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47</w:t>
            </w:r>
          </w:p>
        </w:tc>
      </w:tr>
      <w:tr w:rsidR="000731BF" w:rsidTr="00CA5C2E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31BF" w:rsidRDefault="00073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 контингенту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31BF" w:rsidRDefault="004E31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</w:p>
        </w:tc>
      </w:tr>
      <w:tr w:rsidR="000731BF" w:rsidTr="00114184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31BF" w:rsidRDefault="00073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 основной деятельности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31BF" w:rsidRDefault="004E31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6</w:t>
            </w:r>
          </w:p>
        </w:tc>
      </w:tr>
      <w:tr w:rsidR="000731BF" w:rsidTr="0043506B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31BF" w:rsidRDefault="00073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 кадровой деятельности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31BF" w:rsidRDefault="00524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6</w:t>
            </w:r>
          </w:p>
        </w:tc>
      </w:tr>
      <w:tr w:rsidR="000731BF" w:rsidTr="004F51EE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31BF" w:rsidRDefault="00073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ходящие документы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31BF" w:rsidRDefault="004E31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26</w:t>
            </w:r>
          </w:p>
        </w:tc>
      </w:tr>
      <w:tr w:rsidR="000731BF" w:rsidTr="00C375C3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31BF" w:rsidRDefault="00073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исходящие документы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31BF" w:rsidRDefault="004E31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0</w:t>
            </w:r>
          </w:p>
        </w:tc>
      </w:tr>
      <w:tr w:rsidR="002D4395" w:rsidTr="002D4395">
        <w:tc>
          <w:tcPr>
            <w:tcW w:w="84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4395" w:rsidRDefault="002D4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31BF" w:rsidTr="003D5099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31BF" w:rsidRDefault="00073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оговоры Приладожского МФЦ на обучение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31BF" w:rsidRDefault="004E31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4</w:t>
            </w:r>
          </w:p>
        </w:tc>
      </w:tr>
      <w:tr w:rsidR="000731BF" w:rsidTr="00AB21A0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31BF" w:rsidRDefault="00073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чета, выставленные на предоплату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31BF" w:rsidRDefault="004E31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</w:p>
        </w:tc>
      </w:tr>
      <w:tr w:rsidR="000731BF" w:rsidTr="00994F90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31BF" w:rsidRDefault="00073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счета-фактуры, выставленные акты оказанных услуг, </w:t>
            </w:r>
          </w:p>
          <w:p w:rsidR="000731BF" w:rsidRDefault="00073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услуг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31BF" w:rsidRDefault="004E31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7</w:t>
            </w:r>
          </w:p>
        </w:tc>
      </w:tr>
      <w:tr w:rsidR="000731BF" w:rsidTr="00D90F61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31BF" w:rsidRDefault="00073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чета-фактуры  входящие, </w:t>
            </w:r>
          </w:p>
          <w:p w:rsidR="000731BF" w:rsidRDefault="00073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ы входящие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31BF" w:rsidRDefault="004E31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7</w:t>
            </w:r>
          </w:p>
        </w:tc>
      </w:tr>
      <w:tr w:rsidR="000731BF" w:rsidTr="00900BA9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31BF" w:rsidRDefault="00073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говоры, заключенные </w:t>
            </w:r>
          </w:p>
          <w:p w:rsidR="000731BF" w:rsidRDefault="00073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поставщиками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31BF" w:rsidRDefault="004E31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</w:t>
            </w:r>
          </w:p>
        </w:tc>
      </w:tr>
      <w:tr w:rsidR="000731BF" w:rsidTr="001D7AE9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31BF" w:rsidRDefault="000731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31BF" w:rsidRDefault="00524C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589</w:t>
            </w:r>
          </w:p>
        </w:tc>
      </w:tr>
    </w:tbl>
    <w:p w:rsidR="002D4395" w:rsidRDefault="002D4395" w:rsidP="002D4395"/>
    <w:p w:rsidR="00AE4762" w:rsidRDefault="00AE4762"/>
    <w:p w:rsidR="0004799B" w:rsidRDefault="0004799B"/>
    <w:sectPr w:rsidR="0004799B" w:rsidSect="00FC11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193D1E"/>
    <w:multiLevelType w:val="hybridMultilevel"/>
    <w:tmpl w:val="B2E222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D4395"/>
    <w:rsid w:val="0004799B"/>
    <w:rsid w:val="000731BF"/>
    <w:rsid w:val="000F04B8"/>
    <w:rsid w:val="001964B8"/>
    <w:rsid w:val="001A4189"/>
    <w:rsid w:val="00220F4C"/>
    <w:rsid w:val="0023442C"/>
    <w:rsid w:val="002C7CC9"/>
    <w:rsid w:val="002D4395"/>
    <w:rsid w:val="00363FE6"/>
    <w:rsid w:val="003758CD"/>
    <w:rsid w:val="003B7F82"/>
    <w:rsid w:val="004E3189"/>
    <w:rsid w:val="0052394D"/>
    <w:rsid w:val="00524CFA"/>
    <w:rsid w:val="00584089"/>
    <w:rsid w:val="005C3AE4"/>
    <w:rsid w:val="006238C3"/>
    <w:rsid w:val="006E4175"/>
    <w:rsid w:val="007F5033"/>
    <w:rsid w:val="008954B9"/>
    <w:rsid w:val="00982713"/>
    <w:rsid w:val="009C7A03"/>
    <w:rsid w:val="009E477E"/>
    <w:rsid w:val="00AE4762"/>
    <w:rsid w:val="00AF555F"/>
    <w:rsid w:val="00B659EE"/>
    <w:rsid w:val="00C459EF"/>
    <w:rsid w:val="00C733A0"/>
    <w:rsid w:val="00C92A08"/>
    <w:rsid w:val="00D26296"/>
    <w:rsid w:val="00D37CDE"/>
    <w:rsid w:val="00D529CC"/>
    <w:rsid w:val="00DE20FE"/>
    <w:rsid w:val="00EF2C82"/>
    <w:rsid w:val="00F81E1F"/>
    <w:rsid w:val="00FC1113"/>
    <w:rsid w:val="00FE36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1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43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8271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95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4975A-420E-47A2-A1EB-59E7C1300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Николаевна</dc:creator>
  <cp:keywords/>
  <dc:description/>
  <cp:lastModifiedBy>Светлана Николаевна</cp:lastModifiedBy>
  <cp:revision>21</cp:revision>
  <cp:lastPrinted>2021-02-25T11:25:00Z</cp:lastPrinted>
  <dcterms:created xsi:type="dcterms:W3CDTF">2020-03-04T06:30:00Z</dcterms:created>
  <dcterms:modified xsi:type="dcterms:W3CDTF">2021-03-31T07:07:00Z</dcterms:modified>
</cp:coreProperties>
</file>